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82B8F" w14:textId="0FE49AA7" w:rsidR="00936D11" w:rsidRPr="00D154AF" w:rsidRDefault="00781ED9" w:rsidP="00936D11">
      <w:pPr>
        <w:ind w:firstLine="0"/>
        <w:jc w:val="center"/>
      </w:pPr>
      <w:r>
        <w:drawing>
          <wp:inline distT="0" distB="0" distL="0" distR="0" wp14:anchorId="500DC4CB" wp14:editId="0F95844F">
            <wp:extent cx="4111200" cy="748800"/>
            <wp:effectExtent l="0" t="0" r="3810" b="0"/>
            <wp:docPr id="10" name="00-SimIn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-SimInTech.png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F5A0" w14:textId="77777777" w:rsidR="00936D11" w:rsidRPr="00D154AF" w:rsidRDefault="00936D11" w:rsidP="00936D11"/>
    <w:p w14:paraId="75EACB72" w14:textId="77777777" w:rsidR="00936D11" w:rsidRPr="00D154AF" w:rsidRDefault="00936D11" w:rsidP="00936D11"/>
    <w:p w14:paraId="4B8BC9D4" w14:textId="77777777" w:rsidR="00936D11" w:rsidRPr="00D154AF" w:rsidRDefault="00936D11" w:rsidP="00936D11"/>
    <w:p w14:paraId="4CCA95C5" w14:textId="77777777" w:rsidR="00936D11" w:rsidRPr="00D154AF" w:rsidRDefault="00936D11" w:rsidP="00936D11"/>
    <w:p w14:paraId="12E0728C" w14:textId="77777777" w:rsidR="00936D11" w:rsidRPr="00D154AF" w:rsidRDefault="00936D11" w:rsidP="00936D11"/>
    <w:p w14:paraId="0B9BA0C3" w14:textId="2D0B78D8" w:rsidR="00936D11" w:rsidRDefault="00936D11" w:rsidP="00936D11">
      <w:pPr>
        <w:ind w:firstLine="0"/>
        <w:jc w:val="center"/>
        <w:rPr>
          <w:b/>
        </w:rPr>
      </w:pPr>
      <w:r>
        <w:rPr>
          <w:b/>
        </w:rPr>
        <w:t>МЕТОДИКА</w:t>
      </w:r>
    </w:p>
    <w:p w14:paraId="2C27B410" w14:textId="19DE6FE3" w:rsidR="00936D11" w:rsidRPr="00936D11" w:rsidRDefault="00936D11" w:rsidP="00936D11">
      <w:pPr>
        <w:ind w:firstLine="0"/>
        <w:jc w:val="center"/>
        <w:rPr>
          <w:b/>
        </w:rPr>
      </w:pPr>
      <w:r>
        <w:rPr>
          <w:b/>
        </w:rPr>
        <w:t>решения учебно-демонстрационной задачи в ПО</w:t>
      </w:r>
    </w:p>
    <w:p w14:paraId="6C73081E" w14:textId="77777777" w:rsidR="00936D11" w:rsidRPr="001B14C8" w:rsidRDefault="00936D11" w:rsidP="00936D11">
      <w:pPr>
        <w:ind w:firstLine="0"/>
        <w:jc w:val="center"/>
        <w:rPr>
          <w:b/>
        </w:rPr>
      </w:pPr>
      <w:r w:rsidRPr="001B14C8">
        <w:rPr>
          <w:b/>
        </w:rPr>
        <w:t>«Среда динамического моделирования технических систем «</w:t>
      </w:r>
      <w:r w:rsidRPr="001B14C8">
        <w:rPr>
          <w:b/>
          <w:color w:val="27215B"/>
          <w:lang w:val="en-US"/>
        </w:rPr>
        <w:t>Sim</w:t>
      </w:r>
      <w:r w:rsidRPr="001B14C8">
        <w:rPr>
          <w:b/>
          <w:color w:val="F39100"/>
          <w:lang w:val="en-US"/>
        </w:rPr>
        <w:t>In</w:t>
      </w:r>
      <w:r w:rsidRPr="001B14C8">
        <w:rPr>
          <w:b/>
          <w:color w:val="27215B"/>
          <w:lang w:val="en-US"/>
        </w:rPr>
        <w:t>Tech</w:t>
      </w:r>
      <w:r w:rsidRPr="001B14C8">
        <w:rPr>
          <w:b/>
        </w:rPr>
        <w:t>»</w:t>
      </w:r>
    </w:p>
    <w:p w14:paraId="140B5858" w14:textId="315B0433" w:rsidR="00936D11" w:rsidRPr="00D154AF" w:rsidRDefault="00936D11" w:rsidP="00936D11">
      <w:pPr>
        <w:ind w:firstLine="0"/>
        <w:jc w:val="center"/>
      </w:pPr>
      <w:r w:rsidRPr="00D154AF">
        <w:t xml:space="preserve">на примере </w:t>
      </w:r>
      <w:r w:rsidR="0057024F">
        <w:t>модели поддержания уровня в главном конденсаторе турбины</w:t>
      </w:r>
    </w:p>
    <w:p w14:paraId="1248DBBF" w14:textId="2516C4D3" w:rsidR="00936D11" w:rsidRDefault="00936D11" w:rsidP="00936D11">
      <w:pPr>
        <w:ind w:firstLine="0"/>
        <w:jc w:val="center"/>
      </w:pPr>
    </w:p>
    <w:p w14:paraId="75898E98" w14:textId="19E72CA8" w:rsidR="0057024F" w:rsidRPr="00D154AF" w:rsidRDefault="0057024F" w:rsidP="00936D11">
      <w:pPr>
        <w:ind w:firstLine="0"/>
        <w:jc w:val="center"/>
      </w:pPr>
      <w:r>
        <w:t>Ревизия 1.3, 2015 год</w:t>
      </w:r>
    </w:p>
    <w:p w14:paraId="1022F592" w14:textId="77777777" w:rsidR="00936D11" w:rsidRPr="00D154AF" w:rsidRDefault="00936D11" w:rsidP="00936D11"/>
    <w:p w14:paraId="2833AAF2" w14:textId="77777777" w:rsidR="00936D11" w:rsidRPr="00D154AF" w:rsidRDefault="00936D11" w:rsidP="00936D11"/>
    <w:p w14:paraId="6131D5A3" w14:textId="77777777" w:rsidR="00936D11" w:rsidRPr="00D154AF" w:rsidRDefault="00936D11" w:rsidP="00936D11"/>
    <w:p w14:paraId="4FDDB23E" w14:textId="77777777" w:rsidR="00936D11" w:rsidRPr="00D154AF" w:rsidRDefault="00936D11" w:rsidP="00936D11"/>
    <w:p w14:paraId="070BE12C" w14:textId="77777777" w:rsidR="00936D11" w:rsidRPr="00D154AF" w:rsidRDefault="00936D11" w:rsidP="00936D11"/>
    <w:p w14:paraId="6DCA16FE" w14:textId="77777777" w:rsidR="00936D11" w:rsidRPr="00D154AF" w:rsidRDefault="00936D11" w:rsidP="00936D11"/>
    <w:p w14:paraId="7CE10F72" w14:textId="77777777" w:rsidR="00936D11" w:rsidRPr="00D154AF" w:rsidRDefault="00936D11" w:rsidP="00936D11"/>
    <w:p w14:paraId="611A8E4F" w14:textId="12768D5A" w:rsidR="00936D11" w:rsidRPr="00D154AF" w:rsidRDefault="00936D11" w:rsidP="00936D11">
      <w:pPr>
        <w:ind w:firstLine="0"/>
        <w:jc w:val="center"/>
      </w:pPr>
      <w:r w:rsidRPr="00D154AF">
        <w:t>ООО «ЗВ Сервис», 20</w:t>
      </w:r>
      <w:r w:rsidR="0057024F">
        <w:t>08</w:t>
      </w:r>
    </w:p>
    <w:p w14:paraId="06F3D175" w14:textId="77777777" w:rsidR="008043FA" w:rsidRPr="00372012" w:rsidRDefault="008043FA" w:rsidP="004C17EF"/>
    <w:p w14:paraId="09FE6032" w14:textId="1503ECC0" w:rsidR="00780525" w:rsidRPr="00372012" w:rsidRDefault="00780525" w:rsidP="004C17EF">
      <w:pPr>
        <w:jc w:val="center"/>
      </w:pPr>
    </w:p>
    <w:p w14:paraId="529E3D9E" w14:textId="77777777" w:rsidR="00780525" w:rsidRPr="00372012" w:rsidRDefault="00780525" w:rsidP="004C17EF">
      <w:pPr>
        <w:jc w:val="center"/>
      </w:pPr>
    </w:p>
    <w:p w14:paraId="4EE79107" w14:textId="77777777" w:rsidR="00317FC1" w:rsidRPr="00372012" w:rsidRDefault="00317FC1" w:rsidP="00856800">
      <w:pPr>
        <w:pStyle w:val="10"/>
      </w:pPr>
    </w:p>
    <w:p w14:paraId="24B38A05" w14:textId="77777777" w:rsidR="009B1EED" w:rsidRPr="00372012" w:rsidRDefault="009B1EED" w:rsidP="009B1EED"/>
    <w:p w14:paraId="16C29871" w14:textId="77777777" w:rsidR="006F6D6B" w:rsidRPr="00372012" w:rsidRDefault="00A466FB" w:rsidP="00317FC1">
      <w:pPr>
        <w:pStyle w:val="1"/>
        <w:numPr>
          <w:ilvl w:val="0"/>
          <w:numId w:val="0"/>
        </w:numPr>
        <w:ind w:left="680"/>
      </w:pPr>
      <w:bookmarkStart w:id="0" w:name="_Toc327135787"/>
      <w:bookmarkStart w:id="1" w:name="_Toc327135859"/>
      <w:bookmarkStart w:id="2" w:name="_Toc447901478"/>
      <w:r w:rsidRPr="00372012">
        <w:lastRenderedPageBreak/>
        <w:t>Введение</w:t>
      </w:r>
      <w:bookmarkEnd w:id="0"/>
      <w:bookmarkEnd w:id="1"/>
      <w:bookmarkEnd w:id="2"/>
    </w:p>
    <w:p w14:paraId="425EEA7D" w14:textId="0F723F2C" w:rsidR="00E465E5" w:rsidRPr="00372012" w:rsidRDefault="00E465E5" w:rsidP="00272271">
      <w:r w:rsidRPr="00372012">
        <w:t>На примере практического использовани</w:t>
      </w:r>
      <w:r w:rsidR="00677C9D" w:rsidRPr="00372012">
        <w:t xml:space="preserve">я </w:t>
      </w:r>
      <w:r w:rsidR="00FA5499" w:rsidRPr="00372012">
        <w:t xml:space="preserve">ПО </w:t>
      </w:r>
      <w:r w:rsidR="00677C9D" w:rsidRPr="00372012">
        <w:t>«</w:t>
      </w:r>
      <w:r w:rsidR="00FA5499" w:rsidRPr="00372012">
        <w:t>SimInTech</w:t>
      </w:r>
      <w:r w:rsidR="00677C9D" w:rsidRPr="00372012">
        <w:t>»</w:t>
      </w:r>
      <w:r w:rsidRPr="00372012">
        <w:t xml:space="preserve"> в процессе проектирования</w:t>
      </w:r>
      <w:r w:rsidR="00297579" w:rsidRPr="00372012">
        <w:t xml:space="preserve"> и моделирования</w:t>
      </w:r>
      <w:r w:rsidRPr="00372012">
        <w:t xml:space="preserve"> турбинных установок для решения тестовой задачи по оценке динамических процессов в системе регулирования уровня конденсата на одной из турбин, разрабатываем</w:t>
      </w:r>
      <w:r w:rsidR="0093033E" w:rsidRPr="00372012">
        <w:t xml:space="preserve">ых </w:t>
      </w:r>
      <w:r w:rsidRPr="00372012">
        <w:t xml:space="preserve">АО «КТЗ», показаны </w:t>
      </w:r>
      <w:r w:rsidR="00297579" w:rsidRPr="00372012">
        <w:t>уникальные возможности среды динамического моделирования технических систем</w:t>
      </w:r>
      <w:r w:rsidRPr="00372012">
        <w:t>.</w:t>
      </w:r>
    </w:p>
    <w:p w14:paraId="4E56832B" w14:textId="16E5847D" w:rsidR="00E465E5" w:rsidRPr="00372012" w:rsidRDefault="00E465E5" w:rsidP="00E465E5">
      <w:r w:rsidRPr="00372012">
        <w:t>По сравнению с пакетом MATLAB (модуль Simulink) компании The MathWorks (USA), используемым АО</w:t>
      </w:r>
      <w:r w:rsidR="00272271" w:rsidRPr="00372012">
        <w:t xml:space="preserve"> «КТЗ» для решения приклад</w:t>
      </w:r>
      <w:r w:rsidRPr="00372012">
        <w:t>ных задач проектирования</w:t>
      </w:r>
      <w:r w:rsidR="000D7ED3">
        <w:t xml:space="preserve"> (по состоянию на 2008 год)</w:t>
      </w:r>
      <w:r w:rsidRPr="00372012">
        <w:t xml:space="preserve">, </w:t>
      </w:r>
      <w:r w:rsidR="00FA5499" w:rsidRPr="00372012">
        <w:t xml:space="preserve">SimInTech </w:t>
      </w:r>
      <w:r w:rsidRPr="00372012">
        <w:t>имеет следующие преимущества:</w:t>
      </w:r>
    </w:p>
    <w:p w14:paraId="67F2E694" w14:textId="77777777" w:rsidR="00411D46" w:rsidRPr="00372012" w:rsidRDefault="00411D46" w:rsidP="00411D46">
      <w:pPr>
        <w:pStyle w:val="af"/>
        <w:numPr>
          <w:ilvl w:val="0"/>
          <w:numId w:val="33"/>
        </w:numPr>
      </w:pPr>
      <w:r w:rsidRPr="00372012">
        <w:t>удобство работы с математической моделью:</w:t>
      </w:r>
    </w:p>
    <w:p w14:paraId="6C84B36C" w14:textId="77777777" w:rsidR="00E465E5" w:rsidRPr="00372012" w:rsidRDefault="00E465E5" w:rsidP="006011EA">
      <w:pPr>
        <w:pStyle w:val="af"/>
        <w:numPr>
          <w:ilvl w:val="0"/>
          <w:numId w:val="29"/>
        </w:numPr>
      </w:pPr>
      <w:r w:rsidRPr="00372012">
        <w:t>наглядно</w:t>
      </w:r>
      <w:r w:rsidR="00767811" w:rsidRPr="00372012">
        <w:t>е</w:t>
      </w:r>
      <w:r w:rsidRPr="00372012">
        <w:t xml:space="preserve"> графическо</w:t>
      </w:r>
      <w:r w:rsidR="00767811" w:rsidRPr="00372012">
        <w:t>е</w:t>
      </w:r>
      <w:r w:rsidRPr="00372012">
        <w:t xml:space="preserve"> представлени</w:t>
      </w:r>
      <w:r w:rsidR="00767811" w:rsidRPr="00372012">
        <w:t>е</w:t>
      </w:r>
      <w:r w:rsidRPr="00372012">
        <w:t xml:space="preserve"> данных;</w:t>
      </w:r>
    </w:p>
    <w:p w14:paraId="39E43982" w14:textId="77777777" w:rsidR="00E465E5" w:rsidRPr="00372012" w:rsidRDefault="00E465E5" w:rsidP="006011EA">
      <w:pPr>
        <w:pStyle w:val="af"/>
        <w:numPr>
          <w:ilvl w:val="0"/>
          <w:numId w:val="29"/>
        </w:numPr>
      </w:pPr>
      <w:r w:rsidRPr="00372012">
        <w:t>возможно</w:t>
      </w:r>
      <w:r w:rsidR="00922F58" w:rsidRPr="00372012">
        <w:t>сть</w:t>
      </w:r>
      <w:r w:rsidRPr="00372012">
        <w:t xml:space="preserve"> оформлени</w:t>
      </w:r>
      <w:r w:rsidR="00922F58" w:rsidRPr="00372012">
        <w:t>я</w:t>
      </w:r>
      <w:r w:rsidRPr="00372012">
        <w:t xml:space="preserve"> документации в соответствии с требованиями ГОСТ или стандартов предприятия;</w:t>
      </w:r>
    </w:p>
    <w:p w14:paraId="037F1310" w14:textId="77777777" w:rsidR="00E465E5" w:rsidRPr="00372012" w:rsidRDefault="00E465E5" w:rsidP="00411D46">
      <w:pPr>
        <w:pStyle w:val="af"/>
        <w:numPr>
          <w:ilvl w:val="0"/>
          <w:numId w:val="33"/>
        </w:numPr>
      </w:pPr>
      <w:r w:rsidRPr="00372012">
        <w:t>сокращение времени создания математических моделей:</w:t>
      </w:r>
    </w:p>
    <w:p w14:paraId="3D0AF054" w14:textId="397B481E" w:rsidR="00E465E5" w:rsidRPr="00372012" w:rsidRDefault="00E465E5" w:rsidP="006011EA">
      <w:pPr>
        <w:pStyle w:val="af"/>
        <w:numPr>
          <w:ilvl w:val="0"/>
          <w:numId w:val="29"/>
        </w:numPr>
      </w:pPr>
      <w:r w:rsidRPr="00372012">
        <w:t>возможность создания математической модели по принципиальным сх</w:t>
      </w:r>
      <w:r w:rsidR="00CD4B55" w:rsidRPr="00372012">
        <w:t>емам, импортируемым из проектно-</w:t>
      </w:r>
      <w:r w:rsidRPr="00372012">
        <w:t>конструкторской документации;</w:t>
      </w:r>
    </w:p>
    <w:p w14:paraId="67B2A419" w14:textId="77777777" w:rsidR="00E465E5" w:rsidRPr="00372012" w:rsidRDefault="00E465E5" w:rsidP="006011EA">
      <w:pPr>
        <w:pStyle w:val="af"/>
        <w:numPr>
          <w:ilvl w:val="0"/>
          <w:numId w:val="29"/>
        </w:numPr>
      </w:pPr>
      <w:r w:rsidRPr="00372012">
        <w:t>использование готовой библиотеки блоков управления оборудованием;</w:t>
      </w:r>
    </w:p>
    <w:p w14:paraId="4B4E4E44" w14:textId="0947ADD7" w:rsidR="00E465E5" w:rsidRPr="00372012" w:rsidRDefault="00E465E5" w:rsidP="006011EA">
      <w:pPr>
        <w:pStyle w:val="af"/>
        <w:numPr>
          <w:ilvl w:val="0"/>
          <w:numId w:val="29"/>
        </w:numPr>
      </w:pPr>
      <w:r w:rsidRPr="00372012">
        <w:t>использование готовой библиотеки для моделирования паротурбинного тракта электростанций;</w:t>
      </w:r>
    </w:p>
    <w:p w14:paraId="161D51DC" w14:textId="77777777" w:rsidR="00A466FB" w:rsidRPr="00372012" w:rsidRDefault="00E465E5" w:rsidP="00411D46">
      <w:pPr>
        <w:pStyle w:val="af"/>
        <w:numPr>
          <w:ilvl w:val="0"/>
          <w:numId w:val="33"/>
        </w:numPr>
      </w:pPr>
      <w:r w:rsidRPr="00372012">
        <w:t>достоверность полученных решений,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.</w:t>
      </w:r>
    </w:p>
    <w:p w14:paraId="7E4711FD" w14:textId="122E8D02" w:rsidR="004E6422" w:rsidRDefault="00E465E5" w:rsidP="004E6422">
      <w:r w:rsidRPr="00372012">
        <w:t xml:space="preserve">В настоящем методическом пособии приведено полное </w:t>
      </w:r>
      <w:r w:rsidR="00CD4B55" w:rsidRPr="00372012">
        <w:t>пошаговое</w:t>
      </w:r>
      <w:r w:rsidRPr="00372012">
        <w:t xml:space="preserve"> описание создания демонстрационного расчетного примера «с нуля». Начиная с чистого листа, шаг за шагом изложен процесс набора расчетной схемы в </w:t>
      </w:r>
      <w:r w:rsidR="00FA5499" w:rsidRPr="00372012">
        <w:t xml:space="preserve">SimInTech </w:t>
      </w:r>
      <w:r w:rsidRPr="00372012">
        <w:t>и объяснен механизм получения результатов, вывода их на графики, корректировки схемы и анализа полученных результатов.</w:t>
      </w:r>
      <w:bookmarkStart w:id="3" w:name="_Toc447901479"/>
    </w:p>
    <w:p w14:paraId="1EE44B6A" w14:textId="77777777" w:rsidR="004E6422" w:rsidRDefault="004E6422" w:rsidP="004E6422"/>
    <w:p w14:paraId="23444303" w14:textId="77777777" w:rsidR="004E6422" w:rsidRDefault="004E6422" w:rsidP="004E6422"/>
    <w:p w14:paraId="345A92E6" w14:textId="5C02E15A" w:rsidR="00BE3F45" w:rsidRDefault="00BE3F45" w:rsidP="004E6422">
      <w:pPr>
        <w:rPr>
          <w:b/>
          <w:sz w:val="32"/>
          <w:szCs w:val="32"/>
        </w:rPr>
      </w:pPr>
      <w:r w:rsidRPr="004E6422">
        <w:rPr>
          <w:b/>
          <w:sz w:val="32"/>
          <w:szCs w:val="32"/>
        </w:rPr>
        <w:t>Перечень принятых сокращений</w:t>
      </w:r>
      <w:bookmarkEnd w:id="3"/>
    </w:p>
    <w:p w14:paraId="758C1C13" w14:textId="77777777" w:rsidR="004E6422" w:rsidRPr="004E6422" w:rsidRDefault="004E6422" w:rsidP="004E6422">
      <w:pPr>
        <w:rPr>
          <w:b/>
          <w:sz w:val="32"/>
          <w:szCs w:val="32"/>
        </w:rPr>
      </w:pPr>
    </w:p>
    <w:p w14:paraId="3024D897" w14:textId="1720EF78" w:rsidR="00BE3F45" w:rsidRPr="00372012" w:rsidRDefault="00BE3F45" w:rsidP="00BE3F45">
      <w:r w:rsidRPr="00372012">
        <w:t>ГК</w:t>
      </w:r>
      <w:r w:rsidRPr="00372012">
        <w:tab/>
      </w:r>
      <w:r w:rsidRPr="00372012">
        <w:tab/>
        <w:t>– главный конденсатор;</w:t>
      </w:r>
    </w:p>
    <w:p w14:paraId="1CDB9593" w14:textId="46A9BA89" w:rsidR="00BE3F45" w:rsidRPr="00372012" w:rsidRDefault="00BE3F45" w:rsidP="00BE3F45">
      <w:r w:rsidRPr="00372012">
        <w:t>ДШ</w:t>
      </w:r>
      <w:r w:rsidRPr="00372012">
        <w:tab/>
      </w:r>
      <w:r w:rsidRPr="00372012">
        <w:tab/>
        <w:t>– дроссельная шайба;</w:t>
      </w:r>
    </w:p>
    <w:p w14:paraId="4297F3AE" w14:textId="7D609C77" w:rsidR="00372012" w:rsidRPr="00372012" w:rsidRDefault="00372012" w:rsidP="00372012">
      <w:r w:rsidRPr="00372012">
        <w:t>ППУ</w:t>
      </w:r>
      <w:r w:rsidRPr="00372012">
        <w:tab/>
      </w:r>
      <w:r w:rsidRPr="00372012">
        <w:tab/>
        <w:t>– паропроизводящая установка;</w:t>
      </w:r>
    </w:p>
    <w:p w14:paraId="7865F375" w14:textId="2FBB18B0" w:rsidR="00372012" w:rsidRPr="00372012" w:rsidRDefault="00372012" w:rsidP="00372012">
      <w:r w:rsidRPr="00372012">
        <w:t>ПТУ</w:t>
      </w:r>
      <w:r w:rsidRPr="00372012">
        <w:tab/>
      </w:r>
      <w:r w:rsidRPr="00372012">
        <w:tab/>
        <w:t>– паротурбинная установка;</w:t>
      </w:r>
    </w:p>
    <w:p w14:paraId="1095F432" w14:textId="3F52F4AA" w:rsidR="00BE3F45" w:rsidRPr="00372012" w:rsidRDefault="00BE3F45" w:rsidP="00BE3F45">
      <w:r w:rsidRPr="00372012">
        <w:t>ТО БЭЖ</w:t>
      </w:r>
      <w:r w:rsidRPr="00372012">
        <w:tab/>
      </w:r>
      <w:r w:rsidR="00F02E9A" w:rsidRPr="00372012">
        <w:t>– теплообменник</w:t>
      </w:r>
      <w:r w:rsidRPr="00372012">
        <w:t xml:space="preserve"> блока эжекторов;</w:t>
      </w:r>
    </w:p>
    <w:p w14:paraId="63C5E5BF" w14:textId="5F32E49C" w:rsidR="00BE3F45" w:rsidRPr="00372012" w:rsidRDefault="00BE3F45" w:rsidP="00BE3F45">
      <w:r w:rsidRPr="00372012">
        <w:t>ЭКН</w:t>
      </w:r>
      <w:r w:rsidRPr="00372012">
        <w:tab/>
      </w:r>
      <w:r w:rsidRPr="00372012">
        <w:tab/>
        <w:t>– электро-конденсатный насос;</w:t>
      </w:r>
    </w:p>
    <w:p w14:paraId="3A0BCA72" w14:textId="498EC4DB" w:rsidR="00BE3F45" w:rsidRPr="00372012" w:rsidRDefault="00BE3F45" w:rsidP="00BE3F45">
      <w:r w:rsidRPr="00372012">
        <w:t>ОПУ</w:t>
      </w:r>
      <w:r w:rsidRPr="00372012">
        <w:tab/>
      </w:r>
      <w:r w:rsidRPr="00372012">
        <w:tab/>
        <w:t>– охладитель пара уплотнений;</w:t>
      </w:r>
    </w:p>
    <w:p w14:paraId="6335E365" w14:textId="630EFE86" w:rsidR="00BE3F45" w:rsidRPr="00372012" w:rsidRDefault="00BE3F45" w:rsidP="00BE3F45">
      <w:r w:rsidRPr="00372012">
        <w:t>УУ</w:t>
      </w:r>
      <w:r w:rsidRPr="00372012">
        <w:tab/>
      </w:r>
      <w:r w:rsidRPr="00372012">
        <w:tab/>
        <w:t>– управляющее устройство;</w:t>
      </w:r>
      <w:bookmarkStart w:id="4" w:name="_GoBack"/>
      <w:bookmarkEnd w:id="4"/>
    </w:p>
    <w:sectPr w:rsidR="00BE3F45" w:rsidRPr="00372012" w:rsidSect="006B4ED0">
      <w:footerReference w:type="default" r:id="rId9"/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33BCE" w14:textId="77777777" w:rsidR="008F47E2" w:rsidRDefault="008F47E2">
      <w:r>
        <w:separator/>
      </w:r>
    </w:p>
  </w:endnote>
  <w:endnote w:type="continuationSeparator" w:id="0">
    <w:p w14:paraId="6E1D871E" w14:textId="77777777" w:rsidR="008F47E2" w:rsidRDefault="008F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B1810" w14:textId="00096448" w:rsidR="00856188" w:rsidRDefault="00856188" w:rsidP="007B7443">
    <w:r>
      <w:ptab w:relativeTo="margin" w:alignment="right" w:leader="none"/>
    </w:r>
    <w:r w:rsidRPr="006F38AC">
      <w:t>Учебн</w:t>
    </w:r>
    <w:r>
      <w:t>ая модель главного конденсатора турбины в SimInTech</w:t>
    </w:r>
    <w:r w:rsidRPr="00F8458D">
      <w:t xml:space="preserve">, стр. </w:t>
    </w:r>
    <w:r>
      <w:fldChar w:fldCharType="begin"/>
    </w:r>
    <w:r>
      <w:instrText xml:space="preserve"> PAGE </w:instrText>
    </w:r>
    <w:r>
      <w:fldChar w:fldCharType="separate"/>
    </w:r>
    <w:r w:rsidR="004E6422">
      <w:t>2</w:t>
    </w:r>
    <w:r>
      <w:fldChar w:fldCharType="end"/>
    </w:r>
    <w:r>
      <w:t xml:space="preserve"> из 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4E642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D001" w14:textId="77777777" w:rsidR="008F47E2" w:rsidRDefault="008F47E2">
      <w:r>
        <w:separator/>
      </w:r>
    </w:p>
  </w:footnote>
  <w:footnote w:type="continuationSeparator" w:id="0">
    <w:p w14:paraId="61D6BB1B" w14:textId="77777777" w:rsidR="008F47E2" w:rsidRDefault="008F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6422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8F47E2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repo_github\doc\howto\03_capacitor\pic\00-SimInTech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CDBD-7244-4067-BB5F-A7FF2754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7</cp:revision>
  <cp:lastPrinted>2013-10-18T10:23:00Z</cp:lastPrinted>
  <dcterms:created xsi:type="dcterms:W3CDTF">2016-04-01T11:50:00Z</dcterms:created>
  <dcterms:modified xsi:type="dcterms:W3CDTF">2016-04-11T18:13:00Z</dcterms:modified>
</cp:coreProperties>
</file>